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9AB692E" w14:textId="294127E1" w:rsidR="001F61CF" w:rsidRPr="00966013" w:rsidRDefault="00CA481C" w:rsidP="00966013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1781">
        <w:rPr>
          <w:rFonts w:ascii="Century Gothic" w:hAnsi="Century Gothic"/>
          <w:u w:val="single"/>
        </w:rPr>
        <w:t>9/</w:t>
      </w:r>
      <w:r w:rsidR="00966013">
        <w:rPr>
          <w:rFonts w:ascii="Century Gothic" w:hAnsi="Century Gothic"/>
          <w:u w:val="single"/>
        </w:rPr>
        <w:t>20</w:t>
      </w:r>
      <w:r w:rsidR="008F774D">
        <w:rPr>
          <w:rFonts w:ascii="Century Gothic" w:hAnsi="Century Gothic"/>
          <w:u w:val="single"/>
        </w:rPr>
        <w:t>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1F61CF" w:rsidRPr="00214E5B">
        <w:rPr>
          <w:rFonts w:ascii="Century Gothic" w:hAnsi="Century Gothic"/>
          <w:b/>
          <w:bCs/>
        </w:rPr>
        <w:t>Superviso</w:t>
      </w:r>
      <w:r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F61CF"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="001F61CF"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1470E0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481781">
        <w:rPr>
          <w:rFonts w:ascii="Century Gothic" w:hAnsi="Century Gothic"/>
          <w:color w:val="FF0000"/>
          <w:sz w:val="20"/>
          <w:szCs w:val="20"/>
        </w:rPr>
        <w:t>9</w:t>
      </w:r>
      <w:r w:rsidR="00DB6EE3">
        <w:rPr>
          <w:rFonts w:ascii="Century Gothic" w:hAnsi="Century Gothic"/>
          <w:color w:val="FF0000"/>
          <w:sz w:val="20"/>
          <w:szCs w:val="20"/>
        </w:rPr>
        <w:t>/1</w:t>
      </w:r>
      <w:r w:rsidR="00481781">
        <w:rPr>
          <w:rFonts w:ascii="Century Gothic" w:hAnsi="Century Gothic"/>
          <w:color w:val="FF0000"/>
          <w:sz w:val="20"/>
          <w:szCs w:val="20"/>
        </w:rPr>
        <w:t>4</w:t>
      </w:r>
      <w:r w:rsidR="00DB6EE3">
        <w:rPr>
          <w:rFonts w:ascii="Century Gothic" w:hAnsi="Century Gothic"/>
          <w:color w:val="FF0000"/>
          <w:sz w:val="20"/>
          <w:szCs w:val="20"/>
        </w:rPr>
        <w:t>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89D13E1" w14:textId="1D18C8E3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7/2021- Notification for attendance</w:t>
      </w:r>
    </w:p>
    <w:p w14:paraId="5ADF6F86" w14:textId="0802C6AF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14/2021- Notification for attendance</w:t>
      </w:r>
    </w:p>
    <w:p w14:paraId="6D8CEAEF" w14:textId="4283C10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27/2021- Verbal for attendance</w:t>
      </w:r>
    </w:p>
    <w:p w14:paraId="53921744" w14:textId="3060234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/5/2022- Verbal for attendance</w:t>
      </w:r>
    </w:p>
    <w:p w14:paraId="7337333C" w14:textId="4407BEDA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1/2022- Verbal for attendance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650BD9ED" w:rsid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6/1/2022- Verbal for attendance</w:t>
      </w:r>
    </w:p>
    <w:p w14:paraId="12B44B4B" w14:textId="46C28B5C" w:rsidR="00084DBF" w:rsidRDefault="00084DBF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4/2022- Written for attendance</w:t>
      </w:r>
    </w:p>
    <w:p w14:paraId="30692389" w14:textId="3DF28487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5/2022- Written for attendance</w:t>
      </w:r>
    </w:p>
    <w:p w14:paraId="1BD3024A" w14:textId="4D066BBD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/2022- Verbal for attendance</w:t>
      </w:r>
    </w:p>
    <w:p w14:paraId="0A600B5A" w14:textId="73E6C509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15/2022- Verbal for attendance</w:t>
      </w:r>
    </w:p>
    <w:p w14:paraId="7721D929" w14:textId="6218A350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0/2022- Verbal for attendance</w:t>
      </w:r>
    </w:p>
    <w:p w14:paraId="663E0C67" w14:textId="24CD89E2" w:rsidR="00966013" w:rsidRDefault="00966013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4/2022-Written for attendance</w:t>
      </w:r>
    </w:p>
    <w:p w14:paraId="7C2F7B70" w14:textId="76D6CB46" w:rsidR="00966013" w:rsidRDefault="00966013" w:rsidP="00262040">
      <w:pPr>
        <w:pStyle w:val="NoSpacing"/>
      </w:pPr>
      <w:r>
        <w:rPr>
          <w:sz w:val="20"/>
          <w:szCs w:val="20"/>
        </w:rPr>
        <w:t>9/19/2022-Written for attendance</w:t>
      </w:r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81781"/>
    <w:rsid w:val="004D3696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66013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2-09-20T14:34:00Z</dcterms:created>
  <dcterms:modified xsi:type="dcterms:W3CDTF">2022-09-20T14:34:00Z</dcterms:modified>
</cp:coreProperties>
</file>